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709"/>
        <w:gridCol w:w="850"/>
        <w:gridCol w:w="992"/>
        <w:gridCol w:w="709"/>
        <w:gridCol w:w="709"/>
        <w:gridCol w:w="443"/>
        <w:gridCol w:w="833"/>
        <w:gridCol w:w="535"/>
      </w:tblGrid>
      <w:tr w:rsidR="00CD0414" w:rsidTr="008B272E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8B272E" w:rsidRDefault="008B272E" w:rsidP="008B272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śliny lecznicze 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omaterapii i kosmetyce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2E389D" w:rsidRDefault="008B272E" w:rsidP="00417454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E389D">
              <w:rPr>
                <w:rFonts w:cstheme="minorHAnsi"/>
                <w:b/>
                <w:sz w:val="20"/>
                <w:szCs w:val="20"/>
              </w:rPr>
              <w:t>ECTS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2E389D" w:rsidRDefault="008B272E" w:rsidP="002E389D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E38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C87504" w:rsidRPr="001575D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8B272E" w:rsidRDefault="008B272E" w:rsidP="008B27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2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al plants in aromatherapy and cosmetics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8B272E" w:rsidRDefault="008B272E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  <w:r w:rsidR="00791BAC">
              <w:rPr>
                <w:sz w:val="16"/>
                <w:szCs w:val="16"/>
              </w:rPr>
              <w:t xml:space="preserve"> </w:t>
            </w:r>
            <w:r w:rsidR="00791BAC" w:rsidRPr="00791BAC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4B5613" w:rsidRDefault="008B272E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F719F2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A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2E389D" w:rsidP="00C8750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2E389D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2E389D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8B272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F719F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F719F2" w:rsidP="00F719F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 w:rsidR="002E389D"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261313" w:rsidP="00BE3B5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61313">
              <w:rPr>
                <w:b/>
                <w:sz w:val="16"/>
                <w:szCs w:val="16"/>
              </w:rPr>
              <w:t>OGR-O1-Z-2L1</w:t>
            </w:r>
            <w:r w:rsidR="00BE3B5A">
              <w:rPr>
                <w:b/>
                <w:sz w:val="16"/>
                <w:szCs w:val="16"/>
              </w:rPr>
              <w:t>7</w:t>
            </w:r>
            <w:r w:rsidRPr="00261313">
              <w:rPr>
                <w:b/>
                <w:sz w:val="16"/>
                <w:szCs w:val="16"/>
              </w:rPr>
              <w:t>.1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85FC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385FC7" w:rsidRPr="00582090" w:rsidRDefault="00385FC7" w:rsidP="00385FC7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FC7" w:rsidRDefault="00385FC7" w:rsidP="00385FC7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f. dr hab. Ewa Osińska</w:t>
            </w:r>
          </w:p>
        </w:tc>
      </w:tr>
      <w:tr w:rsidR="00385FC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385FC7" w:rsidRPr="00582090" w:rsidRDefault="00385FC7" w:rsidP="00385FC7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FC7" w:rsidRDefault="00385FC7" w:rsidP="00385FC7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acownicy Katedry/doktoranci</w:t>
            </w:r>
          </w:p>
        </w:tc>
      </w:tr>
      <w:tr w:rsidR="001575D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1575D4" w:rsidRPr="00582090" w:rsidRDefault="001575D4" w:rsidP="001575D4">
            <w:pPr>
              <w:spacing w:line="240" w:lineRule="auto"/>
              <w:rPr>
                <w:bCs/>
                <w:sz w:val="16"/>
                <w:szCs w:val="16"/>
              </w:rPr>
            </w:pPr>
            <w:bookmarkStart w:id="0" w:name="_GoBack" w:colFirst="1" w:colLast="1"/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5D4" w:rsidRDefault="001575D4" w:rsidP="001575D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tedra Roślin Warzywnych i Leczniczych; Instytut Nauk Ogrodniczych</w:t>
            </w:r>
          </w:p>
        </w:tc>
      </w:tr>
      <w:tr w:rsidR="001575D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1575D4" w:rsidRPr="00582090" w:rsidRDefault="001575D4" w:rsidP="001575D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5D4" w:rsidRDefault="001575D4" w:rsidP="001575D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dział Ogrodnictwa i Biotechnologii </w:t>
            </w:r>
          </w:p>
        </w:tc>
      </w:tr>
      <w:bookmarkEnd w:id="0"/>
      <w:tr w:rsidR="00385FC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385FC7" w:rsidRPr="00582090" w:rsidRDefault="00385FC7" w:rsidP="00385FC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FC7" w:rsidRDefault="00385FC7" w:rsidP="00385FC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700489">
              <w:rPr>
                <w:rFonts w:ascii="Times New Roman" w:hAnsi="Times New Roman" w:cs="Times New Roman"/>
                <w:sz w:val="16"/>
              </w:rPr>
              <w:t xml:space="preserve">Przekazanie studentom informacji z zakresu możliwości </w:t>
            </w:r>
            <w:r>
              <w:rPr>
                <w:rFonts w:ascii="Times New Roman" w:hAnsi="Times New Roman" w:cs="Times New Roman"/>
                <w:sz w:val="16"/>
              </w:rPr>
              <w:t xml:space="preserve">i technik </w:t>
            </w:r>
            <w:r w:rsidRPr="00700489">
              <w:rPr>
                <w:rFonts w:ascii="Times New Roman" w:hAnsi="Times New Roman" w:cs="Times New Roman"/>
                <w:sz w:val="16"/>
              </w:rPr>
              <w:t xml:space="preserve">wykorzystania ziół i </w:t>
            </w:r>
            <w:r>
              <w:rPr>
                <w:rFonts w:ascii="Times New Roman" w:hAnsi="Times New Roman" w:cs="Times New Roman"/>
                <w:sz w:val="16"/>
              </w:rPr>
              <w:t xml:space="preserve">występujących w nich </w:t>
            </w:r>
            <w:r w:rsidRPr="00700489">
              <w:rPr>
                <w:rFonts w:ascii="Times New Roman" w:hAnsi="Times New Roman" w:cs="Times New Roman"/>
                <w:sz w:val="16"/>
              </w:rPr>
              <w:t>związków czynnych w aromaterapi</w:t>
            </w:r>
            <w:r>
              <w:rPr>
                <w:rFonts w:ascii="Times New Roman" w:hAnsi="Times New Roman" w:cs="Times New Roman"/>
                <w:sz w:val="16"/>
              </w:rPr>
              <w:t>i,</w:t>
            </w:r>
            <w:r w:rsidRPr="00700489">
              <w:rPr>
                <w:rFonts w:ascii="Times New Roman" w:hAnsi="Times New Roman" w:cs="Times New Roman"/>
                <w:sz w:val="16"/>
              </w:rPr>
              <w:t xml:space="preserve"> kosmety</w:t>
            </w:r>
            <w:r>
              <w:rPr>
                <w:rFonts w:ascii="Times New Roman" w:hAnsi="Times New Roman" w:cs="Times New Roman"/>
                <w:sz w:val="16"/>
              </w:rPr>
              <w:t xml:space="preserve">ce </w:t>
            </w:r>
            <w:r w:rsidRPr="00853D8F">
              <w:rPr>
                <w:rFonts w:ascii="Times New Roman" w:hAnsi="Times New Roman" w:cs="Times New Roman"/>
                <w:sz w:val="16"/>
              </w:rPr>
              <w:t>oraz higienie osobistej.</w:t>
            </w:r>
          </w:p>
          <w:p w:rsidR="00385FC7" w:rsidRDefault="00385FC7" w:rsidP="00385FC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700489">
              <w:rPr>
                <w:rFonts w:ascii="Times New Roman" w:hAnsi="Times New Roman" w:cs="Times New Roman"/>
                <w:sz w:val="16"/>
                <w:szCs w:val="16"/>
              </w:rPr>
              <w:t xml:space="preserve">Wykłady: (1) </w:t>
            </w:r>
            <w:r w:rsidRPr="00700489">
              <w:rPr>
                <w:rFonts w:ascii="Times New Roman" w:hAnsi="Times New Roman" w:cs="Times New Roman"/>
                <w:bCs/>
                <w:color w:val="000000"/>
                <w:sz w:val="16"/>
              </w:rPr>
              <w:t>Charakterystyka ważniejszych olejków eterycznych stosowanych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 </w:t>
            </w:r>
            <w:r w:rsidRPr="00700489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w aromaterapii. (2)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>C</w:t>
            </w:r>
            <w:r w:rsidRPr="00700489">
              <w:rPr>
                <w:rFonts w:ascii="Times New Roman" w:hAnsi="Times New Roman" w:cs="Times New Roman"/>
                <w:sz w:val="16"/>
              </w:rPr>
              <w:t>harakterystyka zabiegów stosowanych w aromaterapii: inhalacje, kąpiele, masaże</w:t>
            </w:r>
            <w:r>
              <w:rPr>
                <w:rFonts w:ascii="Times New Roman" w:hAnsi="Times New Roman" w:cs="Times New Roman"/>
                <w:sz w:val="16"/>
              </w:rPr>
              <w:t>,</w:t>
            </w:r>
            <w:r w:rsidRPr="00700489">
              <w:rPr>
                <w:rFonts w:ascii="Times New Roman" w:hAnsi="Times New Roman" w:cs="Times New Roman"/>
                <w:sz w:val="16"/>
              </w:rPr>
              <w:t xml:space="preserve"> itp. (3) Rola masażu w aromaterapii i charakterystyk</w:t>
            </w:r>
            <w:r>
              <w:rPr>
                <w:rFonts w:ascii="Times New Roman" w:hAnsi="Times New Roman" w:cs="Times New Roman"/>
                <w:sz w:val="16"/>
              </w:rPr>
              <w:t>a stosowanych technik masażu. (4</w:t>
            </w:r>
            <w:r w:rsidRPr="00700489">
              <w:rPr>
                <w:rFonts w:ascii="Times New Roman" w:hAnsi="Times New Roman" w:cs="Times New Roman"/>
                <w:sz w:val="16"/>
              </w:rPr>
              <w:t>) Wykorzystanie metod stosowanych w aromaterapii w scho</w:t>
            </w:r>
            <w:r>
              <w:rPr>
                <w:rFonts w:ascii="Times New Roman" w:hAnsi="Times New Roman" w:cs="Times New Roman"/>
                <w:sz w:val="16"/>
              </w:rPr>
              <w:t xml:space="preserve">rzeniach układu nerwowego. </w:t>
            </w:r>
          </w:p>
          <w:p w:rsidR="00385FC7" w:rsidRDefault="00385FC7" w:rsidP="00385FC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>(5</w:t>
            </w:r>
            <w:r w:rsidRPr="00700489">
              <w:rPr>
                <w:rFonts w:ascii="Times New Roman" w:hAnsi="Times New Roman" w:cs="Times New Roman"/>
                <w:bCs/>
                <w:color w:val="000000"/>
                <w:sz w:val="16"/>
              </w:rPr>
              <w:t>)</w:t>
            </w:r>
            <w:r w:rsidRPr="00700489">
              <w:rPr>
                <w:rFonts w:ascii="Times New Roman" w:hAnsi="Times New Roman" w:cs="Times New Roman"/>
                <w:sz w:val="16"/>
              </w:rPr>
              <w:t xml:space="preserve"> Historia kosmetyki naturalnej oraz kierunki </w:t>
            </w:r>
            <w:r>
              <w:rPr>
                <w:rFonts w:ascii="Times New Roman" w:hAnsi="Times New Roman" w:cs="Times New Roman"/>
                <w:sz w:val="16"/>
              </w:rPr>
              <w:t>rozwoju kosmetyków ziołowych. (6-7</w:t>
            </w:r>
            <w:r w:rsidRPr="00700489">
              <w:rPr>
                <w:rFonts w:ascii="Times New Roman" w:hAnsi="Times New Roman" w:cs="Times New Roman"/>
                <w:sz w:val="16"/>
              </w:rPr>
              <w:t>) Chemia kosmetyczna (podstawowe związki biologicznie czynne o</w:t>
            </w:r>
            <w:r>
              <w:rPr>
                <w:rFonts w:ascii="Times New Roman" w:hAnsi="Times New Roman" w:cs="Times New Roman"/>
                <w:sz w:val="16"/>
              </w:rPr>
              <w:t xml:space="preserve"> znaczeniu kosmetycznym). (8-9</w:t>
            </w:r>
            <w:r w:rsidRPr="00700489">
              <w:rPr>
                <w:rFonts w:ascii="Times New Roman" w:hAnsi="Times New Roman" w:cs="Times New Roman"/>
                <w:sz w:val="16"/>
              </w:rPr>
              <w:t>) Kierunki stosowania roślin leczniczych o znaczeniu kosmetycznym, dermatologicznym, promieniochronnym, immunologicznym, pielęgnacyjno-dekoracyjnym.</w:t>
            </w:r>
          </w:p>
          <w:p w:rsidR="00385FC7" w:rsidRPr="00700489" w:rsidRDefault="00385FC7" w:rsidP="00385F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Ćwiczenia:</w:t>
            </w:r>
            <w:r w:rsidRPr="00700489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(1) </w:t>
            </w:r>
            <w:r w:rsidRPr="00700489">
              <w:rPr>
                <w:rFonts w:ascii="Times New Roman" w:hAnsi="Times New Roman" w:cs="Times New Roman"/>
                <w:bCs/>
                <w:color w:val="000000"/>
                <w:sz w:val="16"/>
              </w:rPr>
              <w:t>Pochodzenie, występowanie i znaczenie gospodarcze roślin olejkowych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>.</w:t>
            </w:r>
            <w:r w:rsidRPr="00700489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(2-4) </w:t>
            </w:r>
            <w:r w:rsidRPr="00700489">
              <w:rPr>
                <w:rFonts w:ascii="Times New Roman" w:hAnsi="Times New Roman" w:cs="Times New Roman"/>
                <w:sz w:val="16"/>
              </w:rPr>
              <w:t xml:space="preserve">Techniki przygotowania mieszanek olejków do aplikacji, testy uczuleniowe. </w:t>
            </w:r>
            <w:r>
              <w:rPr>
                <w:rFonts w:ascii="Times New Roman" w:hAnsi="Times New Roman" w:cs="Times New Roman"/>
                <w:sz w:val="16"/>
              </w:rPr>
              <w:t xml:space="preserve">(5-7) </w:t>
            </w:r>
            <w:r w:rsidRPr="00700489">
              <w:rPr>
                <w:rFonts w:ascii="Times New Roman" w:hAnsi="Times New Roman" w:cs="Times New Roman"/>
                <w:sz w:val="16"/>
              </w:rPr>
              <w:t>Ważniejsze gatunki rośli</w:t>
            </w:r>
            <w:r>
              <w:rPr>
                <w:rFonts w:ascii="Times New Roman" w:hAnsi="Times New Roman" w:cs="Times New Roman"/>
                <w:sz w:val="16"/>
              </w:rPr>
              <w:t xml:space="preserve">n leczniczych polskiego i obcego </w:t>
            </w:r>
            <w:r w:rsidRPr="00700489">
              <w:rPr>
                <w:rFonts w:ascii="Times New Roman" w:hAnsi="Times New Roman" w:cs="Times New Roman"/>
                <w:sz w:val="16"/>
              </w:rPr>
              <w:t xml:space="preserve"> pochodzenia będących źródłem surowców do celów kosmetycznych. </w:t>
            </w:r>
            <w:r>
              <w:rPr>
                <w:rFonts w:ascii="Times New Roman" w:hAnsi="Times New Roman" w:cs="Times New Roman"/>
                <w:sz w:val="16"/>
              </w:rPr>
              <w:t xml:space="preserve">(8-9) </w:t>
            </w:r>
            <w:r w:rsidRPr="00700489">
              <w:rPr>
                <w:rFonts w:ascii="Times New Roman" w:hAnsi="Times New Roman" w:cs="Times New Roman"/>
                <w:sz w:val="16"/>
              </w:rPr>
              <w:t>Techniki przygotowania</w:t>
            </w:r>
            <w:r>
              <w:rPr>
                <w:rFonts w:ascii="Times New Roman" w:hAnsi="Times New Roman" w:cs="Times New Roman"/>
                <w:sz w:val="16"/>
              </w:rPr>
              <w:t xml:space="preserve"> prostych naturalnych kosmetyków.</w:t>
            </w:r>
          </w:p>
        </w:tc>
      </w:tr>
      <w:tr w:rsidR="00385FC7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385FC7" w:rsidRPr="00582090" w:rsidRDefault="00385FC7" w:rsidP="00385FC7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FC7" w:rsidRPr="004B5613" w:rsidRDefault="00385FC7" w:rsidP="00385FC7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>Wykła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liczba godzi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  <w:p w:rsidR="00385FC7" w:rsidRPr="004B5613" w:rsidRDefault="00385FC7" w:rsidP="00385FC7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Ćwiczenia: liczba godzi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385FC7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385FC7" w:rsidRPr="00582090" w:rsidRDefault="00385FC7" w:rsidP="00385FC7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FC7" w:rsidRDefault="00385FC7" w:rsidP="00385FC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489">
              <w:rPr>
                <w:rFonts w:ascii="Times New Roman" w:hAnsi="Times New Roman" w:cs="Times New Roman"/>
                <w:sz w:val="16"/>
                <w:szCs w:val="16"/>
              </w:rPr>
              <w:t>Wykład, dyskusja, konsultacje</w:t>
            </w:r>
          </w:p>
          <w:p w:rsidR="00385FC7" w:rsidRPr="00145973" w:rsidRDefault="00385FC7" w:rsidP="00385FC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73">
              <w:rPr>
                <w:rFonts w:ascii="Times New Roman" w:hAnsi="Times New Roman" w:cs="Times New Roman"/>
                <w:sz w:val="16"/>
                <w:szCs w:val="20"/>
              </w:rPr>
              <w:t xml:space="preserve">Rozwiązanie problemu, doświadczenie/eksperyment - </w:t>
            </w:r>
            <w:r w:rsidRPr="00145973">
              <w:rPr>
                <w:rFonts w:ascii="Times New Roman" w:hAnsi="Times New Roman" w:cs="Times New Roman"/>
                <w:sz w:val="16"/>
              </w:rPr>
              <w:t>samodzielne lub w grupach dwuosobowych zapoznanie się z wybranymi gatunkami roślin zielarskich wykorzystywanych w aromaterapii i kosmetyce</w:t>
            </w:r>
          </w:p>
        </w:tc>
      </w:tr>
      <w:tr w:rsidR="00385FC7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385FC7" w:rsidRDefault="00385FC7" w:rsidP="00385FC7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385FC7" w:rsidRPr="00582090" w:rsidRDefault="00385FC7" w:rsidP="00385FC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FC7" w:rsidRPr="00700489" w:rsidRDefault="00385FC7" w:rsidP="00385FC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0489">
              <w:rPr>
                <w:rFonts w:ascii="Times New Roman" w:hAnsi="Times New Roman" w:cs="Times New Roman"/>
                <w:sz w:val="16"/>
                <w:szCs w:val="16"/>
              </w:rPr>
              <w:t>Student posiada wiedzę z zakresu 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sonomii, organografii i chemii</w:t>
            </w:r>
          </w:p>
        </w:tc>
      </w:tr>
      <w:tr w:rsidR="00385FC7" w:rsidTr="00E8543F">
        <w:trPr>
          <w:trHeight w:val="907"/>
        </w:trPr>
        <w:tc>
          <w:tcPr>
            <w:tcW w:w="2480" w:type="dxa"/>
            <w:gridSpan w:val="2"/>
            <w:vAlign w:val="center"/>
          </w:tcPr>
          <w:p w:rsidR="00385FC7" w:rsidRPr="00582090" w:rsidRDefault="00385FC7" w:rsidP="00385FC7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3119" w:type="dxa"/>
            <w:gridSpan w:val="3"/>
          </w:tcPr>
          <w:p w:rsidR="00385FC7" w:rsidRDefault="00385FC7" w:rsidP="00385FC7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385FC7" w:rsidRPr="007D2904" w:rsidRDefault="00385FC7" w:rsidP="00385FC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01</w:t>
            </w: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7CB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ystępowanie</w:t>
            </w:r>
            <w:r w:rsidRPr="000805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znaczen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Pr="000805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oślin olejkowych</w:t>
            </w:r>
          </w:p>
          <w:p w:rsidR="00385FC7" w:rsidRPr="005E5283" w:rsidRDefault="00385FC7" w:rsidP="00385FC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W_02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534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zna</w:t>
            </w:r>
            <w:r w:rsidRPr="00227CB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i rozumie</w:t>
            </w:r>
            <w:r w:rsidRPr="00080534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możliwości i</w:t>
            </w:r>
            <w:r w:rsidRPr="00080534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tech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niki wykorzystania </w:t>
            </w:r>
            <w:r w:rsidRPr="00B95F3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urowców zielarskich</w:t>
            </w:r>
            <w:r w:rsidRPr="00B95F3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br/>
              <w:t xml:space="preserve">i wyizolowanych z nich związków chemicznych </w:t>
            </w:r>
            <w:r w:rsidRPr="00B95F31">
              <w:rPr>
                <w:rFonts w:ascii="Times New Roman" w:hAnsi="Times New Roman" w:cs="Times New Roman"/>
                <w:sz w:val="16"/>
              </w:rPr>
              <w:t xml:space="preserve">w aromaterapii </w:t>
            </w:r>
            <w:r>
              <w:rPr>
                <w:rFonts w:ascii="Times New Roman" w:hAnsi="Times New Roman" w:cs="Times New Roman"/>
                <w:sz w:val="16"/>
              </w:rPr>
              <w:t>i kosmetyce</w:t>
            </w:r>
          </w:p>
        </w:tc>
        <w:tc>
          <w:tcPr>
            <w:tcW w:w="2551" w:type="dxa"/>
            <w:gridSpan w:val="3"/>
          </w:tcPr>
          <w:p w:rsidR="00385FC7" w:rsidRPr="009035C6" w:rsidRDefault="00385FC7" w:rsidP="00385FC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9035C6">
              <w:rPr>
                <w:sz w:val="16"/>
                <w:szCs w:val="16"/>
              </w:rPr>
              <w:t>Umiejętności:</w:t>
            </w:r>
          </w:p>
          <w:p w:rsidR="00385FC7" w:rsidRDefault="00385FC7" w:rsidP="00385FC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9035C6">
              <w:rPr>
                <w:rFonts w:ascii="Times New Roman" w:hAnsi="Times New Roman" w:cs="Times New Roman"/>
                <w:sz w:val="16"/>
                <w:szCs w:val="16"/>
              </w:rPr>
              <w:t xml:space="preserve">U_01 – potrafi ocenić korzyści i zagrożenia wynikające z wykorzystywania </w:t>
            </w:r>
            <w:r w:rsidRPr="009035C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surowców roślinnych </w:t>
            </w:r>
            <w:r w:rsidRPr="009035C6">
              <w:rPr>
                <w:rFonts w:ascii="Times New Roman" w:hAnsi="Times New Roman" w:cs="Times New Roman"/>
                <w:sz w:val="16"/>
              </w:rPr>
              <w:t>w aromaterapii i kosmetyce</w:t>
            </w:r>
          </w:p>
          <w:p w:rsidR="00385FC7" w:rsidRPr="009035C6" w:rsidRDefault="00385FC7" w:rsidP="00385FC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U_02 – potrafi przygotować proste produkty do wykorzystania w celach aromaterapeutycznych lub kosmetycznych</w:t>
            </w:r>
          </w:p>
        </w:tc>
        <w:tc>
          <w:tcPr>
            <w:tcW w:w="2520" w:type="dxa"/>
            <w:gridSpan w:val="4"/>
          </w:tcPr>
          <w:p w:rsidR="00385FC7" w:rsidRPr="00BD2417" w:rsidRDefault="00385FC7" w:rsidP="00385FC7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385FC7" w:rsidRPr="00582268" w:rsidRDefault="00385FC7" w:rsidP="00385FC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K_01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4D34E8">
              <w:rPr>
                <w:rFonts w:ascii="Times New Roman" w:hAnsi="Times New Roman" w:cs="Times New Roman"/>
                <w:sz w:val="16"/>
                <w:szCs w:val="16"/>
              </w:rPr>
              <w:t>e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świadomy odpowiedzialności producenta surowców i przetworów roślinnych za jakość produktów wykorzystywanych w aromaterapii i kosmetyce</w:t>
            </w:r>
          </w:p>
        </w:tc>
      </w:tr>
      <w:tr w:rsidR="00385FC7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385FC7" w:rsidRPr="00582090" w:rsidRDefault="00385FC7" w:rsidP="00385FC7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385FC7" w:rsidRPr="00401905" w:rsidRDefault="00385FC7" w:rsidP="00385FC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 W_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_02,</w:t>
            </w:r>
            <w:r w:rsidRPr="00F711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_01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 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sem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</w:p>
          <w:p w:rsidR="00385FC7" w:rsidRPr="001B4EFD" w:rsidRDefault="00385FC7" w:rsidP="00385FC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fekty U_01, U_02, K_01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ocena aktywności 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jęciach</w:t>
            </w:r>
          </w:p>
        </w:tc>
      </w:tr>
      <w:tr w:rsidR="00385FC7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385FC7" w:rsidRPr="00582090" w:rsidRDefault="00385FC7" w:rsidP="00385FC7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385FC7" w:rsidRPr="004B5613" w:rsidRDefault="00385FC7" w:rsidP="00385FC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1905">
              <w:rPr>
                <w:rFonts w:ascii="Times New Roman" w:hAnsi="Times New Roman" w:cs="Times New Roman"/>
                <w:sz w:val="16"/>
                <w:szCs w:val="16"/>
              </w:rPr>
              <w:t>Imienna karta oceny stud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,</w:t>
            </w:r>
            <w:r w:rsidRPr="00D155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reść pytań egzaminacyjnych i odpowiedz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udenta </w:t>
            </w:r>
            <w:r w:rsidRPr="00D15547">
              <w:rPr>
                <w:rFonts w:ascii="Times New Roman" w:hAnsi="Times New Roman" w:cs="Times New Roman"/>
                <w:bCs/>
                <w:sz w:val="16"/>
                <w:szCs w:val="16"/>
              </w:rPr>
              <w:t>wraz z oceną</w:t>
            </w:r>
          </w:p>
        </w:tc>
      </w:tr>
      <w:tr w:rsidR="00385FC7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385FC7" w:rsidRDefault="00385FC7" w:rsidP="00385FC7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385FC7" w:rsidRPr="00582090" w:rsidRDefault="00385FC7" w:rsidP="00385FC7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385FC7" w:rsidRPr="00401905" w:rsidRDefault="00385FC7" w:rsidP="00385F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0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cena aktywności 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jęciach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50%</w:t>
            </w:r>
          </w:p>
          <w:p w:rsidR="00385FC7" w:rsidRPr="004B5613" w:rsidRDefault="00385FC7" w:rsidP="00385F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cena z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u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50%</w:t>
            </w:r>
          </w:p>
        </w:tc>
      </w:tr>
      <w:tr w:rsidR="00385FC7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385FC7" w:rsidRPr="00582090" w:rsidRDefault="00385FC7" w:rsidP="00385FC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385FC7" w:rsidRPr="009035C6" w:rsidRDefault="00385FC7" w:rsidP="00385FC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5C6">
              <w:rPr>
                <w:rFonts w:ascii="Times New Roman" w:hAnsi="Times New Roman" w:cs="Times New Roman"/>
                <w:bCs/>
                <w:sz w:val="16"/>
                <w:szCs w:val="16"/>
              </w:rPr>
              <w:t>Sala dydaktyczna, laboratorium</w:t>
            </w:r>
          </w:p>
        </w:tc>
      </w:tr>
      <w:tr w:rsidR="00385FC7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385FC7" w:rsidRPr="00582090" w:rsidRDefault="00385FC7" w:rsidP="00385FC7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385FC7" w:rsidRPr="00401905" w:rsidRDefault="00385FC7" w:rsidP="00385F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06FEE">
              <w:rPr>
                <w:sz w:val="16"/>
                <w:szCs w:val="16"/>
              </w:rPr>
              <w:t>1</w:t>
            </w:r>
            <w:r w:rsidRPr="004019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Góra J., Lis A. 2005. Najcenniejsze olejki eteryczne. Wydawnictwo Uniwersytetu Mikołaja Kopernika</w:t>
            </w:r>
          </w:p>
          <w:p w:rsidR="00385FC7" w:rsidRPr="00401905" w:rsidRDefault="00385FC7" w:rsidP="00385FC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2. 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Kohlmünzer S. 2003. Farmakognozja. 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PZWL, Warszawa</w:t>
            </w:r>
          </w:p>
          <w:p w:rsidR="00385FC7" w:rsidRPr="00401905" w:rsidRDefault="00385FC7" w:rsidP="00385FC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3. 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Konopacka-Brud I., Brud S. 2002. Aromaterapia. Wyd. Studio Astropsychologii </w:t>
            </w:r>
          </w:p>
          <w:p w:rsidR="00385FC7" w:rsidRPr="00401905" w:rsidRDefault="00385FC7" w:rsidP="00385FC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4. 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Malinka W. 1999. Zarys chemii kosmetycznej. VOLUMED, Wrocław</w:t>
            </w:r>
          </w:p>
          <w:p w:rsidR="00385FC7" w:rsidRPr="00731461" w:rsidRDefault="00385FC7" w:rsidP="00385FC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5. 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Rumińska A., Ożarowski A. 1990. Leksykon roślin leczniczych. PWRiL</w:t>
            </w:r>
          </w:p>
        </w:tc>
      </w:tr>
      <w:tr w:rsidR="00385FC7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385FC7" w:rsidRDefault="00385FC7" w:rsidP="00385FC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385FC7" w:rsidRPr="00401905" w:rsidRDefault="00385FC7" w:rsidP="00385F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40190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 xml:space="preserve">Do wyliczenia oceny końcowej stosowana jest następująca skala: </w:t>
            </w:r>
          </w:p>
          <w:p w:rsidR="00385FC7" w:rsidRPr="00731461" w:rsidRDefault="00385FC7" w:rsidP="00385FC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01905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pl-PL"/>
              </w:rPr>
              <w:t>100-91% pkt. – 5,0; 90-81% pkt. – 4,5; 80-71% pkt. – 4,0; 70-61% pkt. – 3,5; 60-51% pkt. – 3,0</w:t>
            </w:r>
          </w:p>
        </w:tc>
      </w:tr>
    </w:tbl>
    <w:p w:rsidR="00ED11F9" w:rsidRDefault="00ED11F9" w:rsidP="00ED11F9">
      <w:pPr>
        <w:rPr>
          <w:sz w:val="16"/>
        </w:rPr>
      </w:pPr>
    </w:p>
    <w:p w:rsidR="008F7E6F" w:rsidRDefault="008F7E6F">
      <w:pPr>
        <w:rPr>
          <w:sz w:val="16"/>
        </w:rPr>
      </w:pPr>
      <w:r>
        <w:rPr>
          <w:sz w:val="16"/>
        </w:rPr>
        <w:br w:type="page"/>
      </w:r>
    </w:p>
    <w:p w:rsidR="00ED11F9" w:rsidRPr="00A829F5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230413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230413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A829F5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A86969">
        <w:rPr>
          <w:sz w:val="18"/>
        </w:rPr>
        <w:t>uczenia</w:t>
      </w:r>
      <w:r w:rsidR="002E389D">
        <w:rPr>
          <w:sz w:val="18"/>
        </w:rPr>
        <w:t xml:space="preserve">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72329F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="00FF435F" w:rsidRPr="004B5613">
              <w:rPr>
                <w:sz w:val="16"/>
                <w:szCs w:val="16"/>
              </w:rPr>
              <w:t>W_01</w:t>
            </w:r>
          </w:p>
        </w:tc>
        <w:tc>
          <w:tcPr>
            <w:tcW w:w="4563" w:type="dxa"/>
          </w:tcPr>
          <w:p w:rsidR="0093211F" w:rsidRPr="00731461" w:rsidRDefault="00731461" w:rsidP="0072329F">
            <w:pPr>
              <w:ind w:left="497" w:hanging="497"/>
              <w:rPr>
                <w:rFonts w:ascii="Times New Roman" w:hAnsi="Times New Roman" w:cs="Times New Roman"/>
                <w:sz w:val="16"/>
                <w:szCs w:val="16"/>
              </w:rPr>
            </w:pPr>
            <w:r w:rsidRPr="00227CB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na</w:t>
            </w:r>
            <w:r w:rsidR="002E38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ystępowanie i znaczenie</w:t>
            </w:r>
            <w:r w:rsidRPr="000805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oślin olejkowych</w:t>
            </w:r>
          </w:p>
        </w:tc>
        <w:tc>
          <w:tcPr>
            <w:tcW w:w="3001" w:type="dxa"/>
          </w:tcPr>
          <w:p w:rsidR="0093211F" w:rsidRPr="004B5613" w:rsidRDefault="00261313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</w:t>
            </w:r>
            <w:r w:rsidR="002E389D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; K_W</w:t>
            </w:r>
            <w:r w:rsidR="00C306D3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381" w:type="dxa"/>
          </w:tcPr>
          <w:p w:rsidR="0093211F" w:rsidRPr="004B5613" w:rsidRDefault="002E389D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B052BC">
              <w:rPr>
                <w:rFonts w:ascii="Times New Roman" w:hAnsi="Times New Roman" w:cs="Times New Roman"/>
                <w:bCs/>
                <w:sz w:val="16"/>
                <w:szCs w:val="16"/>
              </w:rPr>
              <w:t>; 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72329F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="001B4EFD" w:rsidRPr="004B5613">
              <w:rPr>
                <w:bCs/>
                <w:sz w:val="16"/>
                <w:szCs w:val="16"/>
              </w:rPr>
              <w:t xml:space="preserve"> W_02</w:t>
            </w:r>
          </w:p>
        </w:tc>
        <w:tc>
          <w:tcPr>
            <w:tcW w:w="4563" w:type="dxa"/>
          </w:tcPr>
          <w:p w:rsidR="0093211F" w:rsidRPr="004B5613" w:rsidRDefault="009035C6" w:rsidP="009035C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0534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zna</w:t>
            </w:r>
            <w:r w:rsidRPr="00227CB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i rozumie</w:t>
            </w:r>
            <w:r w:rsidRPr="00080534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możliwości i</w:t>
            </w:r>
            <w:r w:rsidRPr="00080534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tech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niki wykorzystania </w:t>
            </w:r>
            <w:r w:rsidRPr="00B95F3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urowców zielarskich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Pr="00B95F3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i wyizolowanych z nich związków chemicznych </w:t>
            </w:r>
            <w:r w:rsidRPr="00B95F31">
              <w:rPr>
                <w:rFonts w:ascii="Times New Roman" w:hAnsi="Times New Roman" w:cs="Times New Roman"/>
                <w:sz w:val="16"/>
              </w:rPr>
              <w:t xml:space="preserve">w aromaterapii </w:t>
            </w:r>
            <w:r>
              <w:rPr>
                <w:rFonts w:ascii="Times New Roman" w:hAnsi="Times New Roman" w:cs="Times New Roman"/>
                <w:sz w:val="16"/>
              </w:rPr>
              <w:t>i kosmetyce</w:t>
            </w:r>
          </w:p>
        </w:tc>
        <w:tc>
          <w:tcPr>
            <w:tcW w:w="3001" w:type="dxa"/>
          </w:tcPr>
          <w:p w:rsidR="0093211F" w:rsidRPr="004B5613" w:rsidRDefault="009035C6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W04; K_W06; K_W07</w:t>
            </w:r>
          </w:p>
        </w:tc>
        <w:tc>
          <w:tcPr>
            <w:tcW w:w="1381" w:type="dxa"/>
          </w:tcPr>
          <w:p w:rsidR="0093211F" w:rsidRPr="004B5613" w:rsidRDefault="002E389D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B052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="009035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; </w:t>
            </w:r>
            <w:r w:rsidR="00B052B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72329F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Pr="004B5613">
              <w:rPr>
                <w:bCs/>
                <w:sz w:val="16"/>
                <w:szCs w:val="16"/>
              </w:rPr>
              <w:t xml:space="preserve"> </w:t>
            </w:r>
            <w:r w:rsidR="00FF435F" w:rsidRPr="004B5613">
              <w:rPr>
                <w:sz w:val="16"/>
                <w:szCs w:val="16"/>
              </w:rPr>
              <w:t>U_01</w:t>
            </w:r>
          </w:p>
        </w:tc>
        <w:tc>
          <w:tcPr>
            <w:tcW w:w="4563" w:type="dxa"/>
          </w:tcPr>
          <w:p w:rsidR="0093211F" w:rsidRPr="003E7CE9" w:rsidRDefault="009035C6" w:rsidP="0072329F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8479E0">
              <w:rPr>
                <w:rFonts w:ascii="Times New Roman" w:hAnsi="Times New Roman" w:cs="Times New Roman"/>
                <w:sz w:val="16"/>
                <w:szCs w:val="16"/>
              </w:rPr>
              <w:t xml:space="preserve">potrafi ocenić korzyści i zagrożenia wynikające z wykorzystywania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urowców</w:t>
            </w:r>
            <w:r w:rsidRPr="008479E0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roślinnych</w:t>
            </w:r>
            <w:r w:rsidRPr="008479E0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Pr="008479E0">
              <w:rPr>
                <w:rFonts w:ascii="Times New Roman" w:hAnsi="Times New Roman" w:cs="Times New Roman"/>
                <w:sz w:val="16"/>
              </w:rPr>
              <w:t>w aromaterapii i kosmetyce</w:t>
            </w:r>
          </w:p>
        </w:tc>
        <w:tc>
          <w:tcPr>
            <w:tcW w:w="3001" w:type="dxa"/>
          </w:tcPr>
          <w:p w:rsidR="0093211F" w:rsidRPr="009035C6" w:rsidRDefault="009035C6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5C6">
              <w:rPr>
                <w:rFonts w:ascii="Times New Roman" w:hAnsi="Times New Roman" w:cs="Times New Roman"/>
                <w:bCs/>
                <w:sz w:val="16"/>
                <w:szCs w:val="16"/>
              </w:rPr>
              <w:t>K_U06</w:t>
            </w:r>
          </w:p>
        </w:tc>
        <w:tc>
          <w:tcPr>
            <w:tcW w:w="1381" w:type="dxa"/>
          </w:tcPr>
          <w:p w:rsidR="0093211F" w:rsidRPr="004B5613" w:rsidRDefault="009035C6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035C6" w:rsidRPr="00FB1C10" w:rsidTr="0093211F">
        <w:tc>
          <w:tcPr>
            <w:tcW w:w="1547" w:type="dxa"/>
          </w:tcPr>
          <w:p w:rsidR="009035C6" w:rsidRPr="004B5613" w:rsidRDefault="009035C6" w:rsidP="009035C6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9035C6" w:rsidRPr="008479E0" w:rsidRDefault="00E8543F" w:rsidP="00723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rafi przygotować proste produkty do wykorzystania w celach aromaterapeutycznych lub kosmetycznych</w:t>
            </w:r>
          </w:p>
        </w:tc>
        <w:tc>
          <w:tcPr>
            <w:tcW w:w="3001" w:type="dxa"/>
          </w:tcPr>
          <w:p w:rsidR="009035C6" w:rsidRPr="009035C6" w:rsidRDefault="00E8543F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01; K_U11</w:t>
            </w:r>
          </w:p>
        </w:tc>
        <w:tc>
          <w:tcPr>
            <w:tcW w:w="1381" w:type="dxa"/>
          </w:tcPr>
          <w:p w:rsidR="009035C6" w:rsidRDefault="00E8543F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; 1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72329F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- </w:t>
            </w:r>
            <w:r w:rsidR="00FF435F" w:rsidRPr="004B5613">
              <w:rPr>
                <w:sz w:val="16"/>
                <w:szCs w:val="16"/>
              </w:rPr>
              <w:t>K_01</w:t>
            </w:r>
          </w:p>
        </w:tc>
        <w:tc>
          <w:tcPr>
            <w:tcW w:w="4563" w:type="dxa"/>
          </w:tcPr>
          <w:p w:rsidR="0093211F" w:rsidRPr="004B5613" w:rsidRDefault="009035C6" w:rsidP="00095B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4D34E8">
              <w:rPr>
                <w:rFonts w:ascii="Times New Roman" w:hAnsi="Times New Roman" w:cs="Times New Roman"/>
                <w:sz w:val="16"/>
                <w:szCs w:val="16"/>
              </w:rPr>
              <w:t>e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świadomy odpowiedzialności producenta surowców i przetworów roślinnych za jakość produktów wykorzystywanych w aromaterapii i kosmetyce</w:t>
            </w:r>
          </w:p>
        </w:tc>
        <w:tc>
          <w:tcPr>
            <w:tcW w:w="3001" w:type="dxa"/>
          </w:tcPr>
          <w:p w:rsidR="0093211F" w:rsidRPr="004B5613" w:rsidRDefault="00261313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K01; K_</w:t>
            </w:r>
            <w:r w:rsidR="00A1645F">
              <w:rPr>
                <w:rFonts w:ascii="Times New Roman" w:hAnsi="Times New Roman" w:cs="Times New Roman"/>
                <w:bCs/>
                <w:sz w:val="16"/>
                <w:szCs w:val="16"/>
              </w:rPr>
              <w:t>K04</w:t>
            </w:r>
          </w:p>
        </w:tc>
        <w:tc>
          <w:tcPr>
            <w:tcW w:w="1381" w:type="dxa"/>
          </w:tcPr>
          <w:p w:rsidR="0093211F" w:rsidRPr="004B5613" w:rsidRDefault="009035C6" w:rsidP="009035C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B052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8723D5" w:rsidRDefault="008723D5" w:rsidP="008723D5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8723D5" w:rsidRDefault="008723D5" w:rsidP="008723D5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8723D5" w:rsidRPr="0093211F" w:rsidRDefault="008723D5" w:rsidP="008723D5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8723D5" w:rsidRPr="0093211F" w:rsidRDefault="008723D5" w:rsidP="008723D5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8723D5" w:rsidRPr="0093211F" w:rsidRDefault="008723D5" w:rsidP="008723D5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sectPr w:rsidR="009321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1471C"/>
    <w:rsid w:val="00032BF0"/>
    <w:rsid w:val="000834BC"/>
    <w:rsid w:val="00095B9F"/>
    <w:rsid w:val="000C4232"/>
    <w:rsid w:val="000F27DB"/>
    <w:rsid w:val="000F547E"/>
    <w:rsid w:val="001028AD"/>
    <w:rsid w:val="00126B36"/>
    <w:rsid w:val="00142E6C"/>
    <w:rsid w:val="00145973"/>
    <w:rsid w:val="001575D4"/>
    <w:rsid w:val="001612D5"/>
    <w:rsid w:val="0016497E"/>
    <w:rsid w:val="001B4EFD"/>
    <w:rsid w:val="00207BBF"/>
    <w:rsid w:val="00220DF5"/>
    <w:rsid w:val="00230413"/>
    <w:rsid w:val="00254FFF"/>
    <w:rsid w:val="00261313"/>
    <w:rsid w:val="002D5D86"/>
    <w:rsid w:val="002E389D"/>
    <w:rsid w:val="002F27B7"/>
    <w:rsid w:val="00306D7B"/>
    <w:rsid w:val="00341D25"/>
    <w:rsid w:val="00365EDA"/>
    <w:rsid w:val="00385FC7"/>
    <w:rsid w:val="003B680D"/>
    <w:rsid w:val="003E4647"/>
    <w:rsid w:val="003E7CE9"/>
    <w:rsid w:val="004A4E76"/>
    <w:rsid w:val="004B1119"/>
    <w:rsid w:val="004B5613"/>
    <w:rsid w:val="004D2491"/>
    <w:rsid w:val="004F70F9"/>
    <w:rsid w:val="00536801"/>
    <w:rsid w:val="005638C5"/>
    <w:rsid w:val="00582268"/>
    <w:rsid w:val="005E5283"/>
    <w:rsid w:val="006625F0"/>
    <w:rsid w:val="006626D4"/>
    <w:rsid w:val="006741BD"/>
    <w:rsid w:val="006C766B"/>
    <w:rsid w:val="00700489"/>
    <w:rsid w:val="0072329F"/>
    <w:rsid w:val="0072568B"/>
    <w:rsid w:val="00731461"/>
    <w:rsid w:val="00761428"/>
    <w:rsid w:val="0076799B"/>
    <w:rsid w:val="00775CA1"/>
    <w:rsid w:val="00791BAC"/>
    <w:rsid w:val="007A0639"/>
    <w:rsid w:val="007D2904"/>
    <w:rsid w:val="007D736E"/>
    <w:rsid w:val="00812A86"/>
    <w:rsid w:val="008723D5"/>
    <w:rsid w:val="00895BEB"/>
    <w:rsid w:val="008B272E"/>
    <w:rsid w:val="008B57AC"/>
    <w:rsid w:val="008F7E6F"/>
    <w:rsid w:val="00902168"/>
    <w:rsid w:val="009035C6"/>
    <w:rsid w:val="0093211F"/>
    <w:rsid w:val="00965A2D"/>
    <w:rsid w:val="00966E0B"/>
    <w:rsid w:val="0099776A"/>
    <w:rsid w:val="009F42F0"/>
    <w:rsid w:val="00A1645F"/>
    <w:rsid w:val="00A43564"/>
    <w:rsid w:val="00A65DB9"/>
    <w:rsid w:val="00A829F5"/>
    <w:rsid w:val="00A86969"/>
    <w:rsid w:val="00AD09A6"/>
    <w:rsid w:val="00AD51C1"/>
    <w:rsid w:val="00B052BC"/>
    <w:rsid w:val="00B25626"/>
    <w:rsid w:val="00B2721F"/>
    <w:rsid w:val="00B331BB"/>
    <w:rsid w:val="00BB4EE1"/>
    <w:rsid w:val="00BD50A9"/>
    <w:rsid w:val="00BE3B5A"/>
    <w:rsid w:val="00C2571A"/>
    <w:rsid w:val="00C306D3"/>
    <w:rsid w:val="00C87504"/>
    <w:rsid w:val="00CD0414"/>
    <w:rsid w:val="00D06FEE"/>
    <w:rsid w:val="00DB662E"/>
    <w:rsid w:val="00DE6C48"/>
    <w:rsid w:val="00DE7379"/>
    <w:rsid w:val="00E44114"/>
    <w:rsid w:val="00E45F0F"/>
    <w:rsid w:val="00E8543F"/>
    <w:rsid w:val="00EB1953"/>
    <w:rsid w:val="00ED11F9"/>
    <w:rsid w:val="00ED37E5"/>
    <w:rsid w:val="00ED54DF"/>
    <w:rsid w:val="00F06D8B"/>
    <w:rsid w:val="00F711D5"/>
    <w:rsid w:val="00F719F2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0E83D-F170-4167-908B-1007A5DE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4D4C-3ECB-48B7-AAFA-B67FFFE1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6</cp:revision>
  <cp:lastPrinted>2019-03-08T11:27:00Z</cp:lastPrinted>
  <dcterms:created xsi:type="dcterms:W3CDTF">2019-05-27T19:12:00Z</dcterms:created>
  <dcterms:modified xsi:type="dcterms:W3CDTF">2019-09-25T13:02:00Z</dcterms:modified>
</cp:coreProperties>
</file>